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838"/>
        <w:gridCol w:w="4732"/>
      </w:tblGrid>
      <w:tr w:rsidR="00BC0BCE" w:rsidRPr="00F24D34" w:rsidTr="008414E5">
        <w:tc>
          <w:tcPr>
            <w:tcW w:w="10008" w:type="dxa"/>
            <w:shd w:val="clear" w:color="auto" w:fill="auto"/>
          </w:tcPr>
          <w:p w:rsidR="00BC0BCE" w:rsidRPr="00F24D34" w:rsidRDefault="00BC0BCE" w:rsidP="008414E5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 xml:space="preserve"> Приложение № 3</w:t>
            </w:r>
          </w:p>
          <w:p w:rsidR="00BC0BCE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>к муниципальной программе</w:t>
            </w:r>
          </w:p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86C33">
              <w:rPr>
                <w:sz w:val="28"/>
                <w:szCs w:val="28"/>
              </w:rPr>
              <w:t xml:space="preserve">городского округа </w:t>
            </w:r>
            <w:proofErr w:type="gramStart"/>
            <w:r w:rsidRPr="00F86C33">
              <w:rPr>
                <w:sz w:val="28"/>
                <w:szCs w:val="28"/>
              </w:rPr>
              <w:t>город  Воронеж</w:t>
            </w:r>
            <w:proofErr w:type="gramEnd"/>
          </w:p>
          <w:p w:rsidR="00BC0BCE" w:rsidRPr="00F24D34" w:rsidRDefault="00BC0BCE" w:rsidP="008414E5">
            <w:pPr>
              <w:jc w:val="center"/>
              <w:rPr>
                <w:sz w:val="28"/>
                <w:szCs w:val="28"/>
              </w:rPr>
            </w:pPr>
            <w:r w:rsidRPr="00F24D34">
              <w:rPr>
                <w:sz w:val="28"/>
                <w:szCs w:val="28"/>
              </w:rPr>
              <w:t>«Защита от чрезвычайных ситуаций»</w:t>
            </w:r>
          </w:p>
        </w:tc>
      </w:tr>
    </w:tbl>
    <w:p w:rsidR="00BC0BCE" w:rsidRPr="00F24D34" w:rsidRDefault="00BC0BCE" w:rsidP="00BC0BCE">
      <w:pPr>
        <w:rPr>
          <w:sz w:val="28"/>
          <w:szCs w:val="28"/>
        </w:rPr>
      </w:pP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Ресурсное обеспечение и прогнозная (справочная) оценка расходов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федерального, областного бюджетов и бюджета городского округа город Воронеж,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внебюджетных источников на реализацию муниципальной программы городского округа город Воронеж</w:t>
      </w:r>
    </w:p>
    <w:p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«Защита от чрезвычайных ситуаций»</w:t>
      </w:r>
    </w:p>
    <w:p w:rsidR="00BC0BCE" w:rsidRPr="00F24D34" w:rsidRDefault="00BC0BCE" w:rsidP="00BC0BCE">
      <w:pPr>
        <w:rPr>
          <w:b/>
        </w:rPr>
      </w:pPr>
    </w:p>
    <w:tbl>
      <w:tblPr>
        <w:tblW w:w="551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536"/>
        <w:gridCol w:w="1955"/>
        <w:gridCol w:w="1117"/>
        <w:gridCol w:w="838"/>
        <w:gridCol w:w="838"/>
        <w:gridCol w:w="838"/>
        <w:gridCol w:w="838"/>
        <w:gridCol w:w="834"/>
        <w:gridCol w:w="838"/>
        <w:gridCol w:w="973"/>
        <w:gridCol w:w="1075"/>
        <w:gridCol w:w="851"/>
        <w:gridCol w:w="851"/>
        <w:gridCol w:w="992"/>
      </w:tblGrid>
      <w:tr w:rsidR="00BC0BCE" w:rsidRPr="00F24D34" w:rsidTr="007260F4">
        <w:trPr>
          <w:trHeight w:val="708"/>
          <w:tblHeader/>
        </w:trPr>
        <w:tc>
          <w:tcPr>
            <w:tcW w:w="522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Статус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Наименование</w:t>
            </w:r>
          </w:p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ой программы, подпрограммы, основного мероприятия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Источники ресурсного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3391" w:type="pct"/>
            <w:gridSpan w:val="12"/>
            <w:shd w:val="clear" w:color="auto" w:fill="auto"/>
          </w:tcPr>
          <w:p w:rsidR="00BC0BCE" w:rsidRPr="006B4D4D" w:rsidRDefault="00BC0BCE" w:rsidP="008414E5">
            <w:pPr>
              <w:jc w:val="center"/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ценка расходов по годам реализации муниципальной программы, тыс. рублей</w:t>
            </w:r>
          </w:p>
        </w:tc>
      </w:tr>
      <w:tr w:rsidR="00BC0BCE" w:rsidRPr="00F24D34" w:rsidTr="007260F4">
        <w:trPr>
          <w:tblHeader/>
        </w:trPr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Всего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35" w:type="pct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5" w:type="pct"/>
          </w:tcPr>
          <w:p w:rsidR="00BC0BCE" w:rsidRPr="003D6F3E" w:rsidRDefault="00BC0BCE" w:rsidP="008414E5">
            <w:pPr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5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09" w:type="pct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BC0BCE" w:rsidRPr="00F24D34" w:rsidTr="007260F4">
        <w:tc>
          <w:tcPr>
            <w:tcW w:w="522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Защита от чрезвычайных ситуаций</w:t>
            </w: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7260F4" w:rsidP="00934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986,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8C180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2488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86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113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09872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385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452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9348E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07,4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7260F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387,6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217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23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23</w:t>
            </w:r>
          </w:p>
        </w:tc>
      </w:tr>
      <w:tr w:rsidR="00BC0BCE" w:rsidRPr="00F24D34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7260F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836,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8C180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247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86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113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09872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385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452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9348EC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07,4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06115F">
            <w:pPr>
              <w:jc w:val="center"/>
            </w:pPr>
            <w:r w:rsidRPr="003D6F3E">
              <w:rPr>
                <w:sz w:val="20"/>
                <w:szCs w:val="20"/>
              </w:rPr>
              <w:t>12</w:t>
            </w:r>
            <w:r w:rsidR="007260F4">
              <w:rPr>
                <w:sz w:val="20"/>
                <w:szCs w:val="20"/>
              </w:rPr>
              <w:t>6387,6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06115F">
            <w:pPr>
              <w:jc w:val="center"/>
            </w:pPr>
            <w:r w:rsidRPr="003D6F3E">
              <w:rPr>
                <w:sz w:val="20"/>
                <w:szCs w:val="20"/>
              </w:rPr>
              <w:t>1</w:t>
            </w:r>
            <w:r w:rsidR="00D46823">
              <w:rPr>
                <w:sz w:val="20"/>
                <w:szCs w:val="20"/>
              </w:rPr>
              <w:t>27217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06115F">
            <w:pPr>
              <w:jc w:val="center"/>
            </w:pPr>
            <w:r w:rsidRPr="004C50DE">
              <w:rPr>
                <w:sz w:val="20"/>
                <w:szCs w:val="20"/>
              </w:rPr>
              <w:t>1</w:t>
            </w:r>
            <w:r w:rsidR="00D46823">
              <w:rPr>
                <w:sz w:val="20"/>
                <w:szCs w:val="20"/>
              </w:rPr>
              <w:t>31623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06115F">
            <w:pPr>
              <w:jc w:val="center"/>
            </w:pPr>
            <w:r>
              <w:rPr>
                <w:sz w:val="20"/>
                <w:szCs w:val="20"/>
              </w:rPr>
              <w:t>131623</w:t>
            </w:r>
          </w:p>
        </w:tc>
      </w:tr>
      <w:tr w:rsidR="00BC0BCE" w:rsidRPr="00F24D34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7260F4">
        <w:tc>
          <w:tcPr>
            <w:tcW w:w="522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 xml:space="preserve">Содержание и обеспечение </w:t>
            </w:r>
            <w:proofErr w:type="gramStart"/>
            <w:r w:rsidRPr="006B4D4D">
              <w:rPr>
                <w:sz w:val="20"/>
                <w:szCs w:val="20"/>
              </w:rPr>
              <w:t xml:space="preserve">деятельности  </w:t>
            </w:r>
            <w:r w:rsidRPr="006B4D4D">
              <w:rPr>
                <w:sz w:val="20"/>
                <w:szCs w:val="20"/>
              </w:rPr>
              <w:lastRenderedPageBreak/>
              <w:t>МКУ</w:t>
            </w:r>
            <w:proofErr w:type="gramEnd"/>
            <w:r w:rsidRPr="006B4D4D">
              <w:rPr>
                <w:sz w:val="20"/>
                <w:szCs w:val="20"/>
              </w:rPr>
              <w:t xml:space="preserve"> «Управление по делам ГО ЧС г. Воронежа»</w:t>
            </w: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48" w:type="pct"/>
            <w:shd w:val="clear" w:color="auto" w:fill="auto"/>
          </w:tcPr>
          <w:p w:rsidR="00BC0BCE" w:rsidRPr="003D6F3E" w:rsidRDefault="0006115F" w:rsidP="006D2F0D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  <w:lang w:eastAsia="ru-RU"/>
              </w:rPr>
              <w:t>1</w:t>
            </w:r>
            <w:r w:rsidR="007260F4">
              <w:rPr>
                <w:b/>
                <w:sz w:val="20"/>
                <w:szCs w:val="20"/>
                <w:lang w:eastAsia="ru-RU"/>
              </w:rPr>
              <w:t>308637,0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9650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5463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1966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08475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3891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F633E8" w:rsidP="00F633E8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3694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9348EC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25,4</w:t>
            </w:r>
          </w:p>
        </w:tc>
        <w:tc>
          <w:tcPr>
            <w:tcW w:w="335" w:type="pct"/>
          </w:tcPr>
          <w:p w:rsidR="00BC0BCE" w:rsidRPr="003D6F3E" w:rsidRDefault="007260F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210,6</w:t>
            </w:r>
          </w:p>
        </w:tc>
        <w:tc>
          <w:tcPr>
            <w:tcW w:w="265" w:type="pct"/>
          </w:tcPr>
          <w:p w:rsidR="00BC0BCE" w:rsidRPr="003D6F3E" w:rsidRDefault="00D46823" w:rsidP="00A00113">
            <w:pPr>
              <w:jc w:val="center"/>
            </w:pPr>
            <w:r>
              <w:rPr>
                <w:b/>
                <w:sz w:val="20"/>
                <w:szCs w:val="20"/>
              </w:rPr>
              <w:t>124950</w:t>
            </w:r>
          </w:p>
        </w:tc>
        <w:tc>
          <w:tcPr>
            <w:tcW w:w="265" w:type="pct"/>
          </w:tcPr>
          <w:p w:rsidR="00BC0BCE" w:rsidRPr="004C50DE" w:rsidRDefault="00D46823" w:rsidP="00A00113">
            <w:pPr>
              <w:jc w:val="center"/>
            </w:pPr>
            <w:r>
              <w:rPr>
                <w:b/>
                <w:sz w:val="20"/>
                <w:szCs w:val="20"/>
              </w:rPr>
              <w:t>129356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</w:pPr>
            <w:r>
              <w:rPr>
                <w:b/>
                <w:sz w:val="20"/>
                <w:szCs w:val="20"/>
              </w:rPr>
              <w:t>129356</w:t>
            </w:r>
          </w:p>
        </w:tc>
      </w:tr>
      <w:tr w:rsidR="00BC0BCE" w:rsidRPr="00F24D34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F24D34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8" w:type="pct"/>
            <w:shd w:val="clear" w:color="auto" w:fill="auto"/>
          </w:tcPr>
          <w:p w:rsidR="00BC0BCE" w:rsidRPr="003D6F3E" w:rsidRDefault="007260F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308637,0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9650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5463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1966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08475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3891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053026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13694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9348EC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25,4</w:t>
            </w:r>
          </w:p>
        </w:tc>
        <w:tc>
          <w:tcPr>
            <w:tcW w:w="335" w:type="pct"/>
          </w:tcPr>
          <w:p w:rsidR="00BC0BCE" w:rsidRPr="003D6F3E" w:rsidRDefault="007260F4" w:rsidP="00A00113">
            <w:pPr>
              <w:jc w:val="center"/>
            </w:pPr>
            <w:r>
              <w:rPr>
                <w:sz w:val="20"/>
                <w:szCs w:val="20"/>
              </w:rPr>
              <w:t>124210,6</w:t>
            </w:r>
          </w:p>
        </w:tc>
        <w:tc>
          <w:tcPr>
            <w:tcW w:w="265" w:type="pct"/>
          </w:tcPr>
          <w:p w:rsidR="00BC0BCE" w:rsidRPr="003D6F3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124950</w:t>
            </w:r>
          </w:p>
        </w:tc>
        <w:tc>
          <w:tcPr>
            <w:tcW w:w="265" w:type="pct"/>
          </w:tcPr>
          <w:p w:rsidR="00BC0BCE" w:rsidRPr="004C50D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129356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129356</w:t>
            </w:r>
          </w:p>
        </w:tc>
      </w:tr>
      <w:tr w:rsidR="00BC0BCE" w:rsidRPr="00F24D34" w:rsidTr="007260F4">
        <w:trPr>
          <w:trHeight w:val="393"/>
        </w:trPr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F24D34" w:rsidTr="007260F4">
        <w:tc>
          <w:tcPr>
            <w:tcW w:w="522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7260F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26349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52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18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14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397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053026" w:rsidRPr="003D6F3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35" w:type="pct"/>
          </w:tcPr>
          <w:p w:rsidR="00BC0BCE" w:rsidRPr="003D6F3E" w:rsidRDefault="007260F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7</w:t>
            </w:r>
          </w:p>
        </w:tc>
        <w:tc>
          <w:tcPr>
            <w:tcW w:w="265" w:type="pct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7</w:t>
            </w:r>
          </w:p>
        </w:tc>
        <w:tc>
          <w:tcPr>
            <w:tcW w:w="265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7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7</w:t>
            </w:r>
          </w:p>
        </w:tc>
      </w:tr>
      <w:tr w:rsidR="00BC0BCE" w:rsidRPr="004565CF" w:rsidTr="007260F4">
        <w:trPr>
          <w:trHeight w:val="247"/>
        </w:trPr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7260F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9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508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18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147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397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94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828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53026" w:rsidRPr="003D6F3E">
              <w:rPr>
                <w:sz w:val="20"/>
                <w:szCs w:val="20"/>
              </w:rPr>
              <w:t>82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7260F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2267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2267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</w:pPr>
            <w:r>
              <w:rPr>
                <w:sz w:val="20"/>
                <w:szCs w:val="20"/>
              </w:rPr>
              <w:t>2267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0BCE" w:rsidRPr="004565CF" w:rsidTr="007260F4">
        <w:tc>
          <w:tcPr>
            <w:tcW w:w="522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системы оповещения</w:t>
            </w: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1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2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93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547</w:t>
            </w:r>
          </w:p>
        </w:tc>
        <w:tc>
          <w:tcPr>
            <w:tcW w:w="335" w:type="pct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265" w:type="pct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265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8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1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2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3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93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3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547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служивание местной автоматизированной системы оповещения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48" w:type="pct"/>
            <w:shd w:val="clear" w:color="auto" w:fill="auto"/>
          </w:tcPr>
          <w:p w:rsidR="00BC0BCE" w:rsidRPr="003D6F3E" w:rsidRDefault="007260F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52</w:t>
            </w: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874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055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EA318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53026" w:rsidRPr="003D6F3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35" w:type="pct"/>
          </w:tcPr>
          <w:p w:rsidR="00BC0BCE" w:rsidRPr="003D6F3E" w:rsidRDefault="007260F4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8</w:t>
            </w:r>
          </w:p>
        </w:tc>
        <w:tc>
          <w:tcPr>
            <w:tcW w:w="265" w:type="pct"/>
          </w:tcPr>
          <w:p w:rsidR="00BC0BCE" w:rsidRPr="003D6F3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</w:t>
            </w:r>
          </w:p>
        </w:tc>
        <w:tc>
          <w:tcPr>
            <w:tcW w:w="265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</w:t>
            </w:r>
          </w:p>
        </w:tc>
        <w:tc>
          <w:tcPr>
            <w:tcW w:w="309" w:type="pct"/>
          </w:tcPr>
          <w:p w:rsidR="00BC0BCE" w:rsidRPr="004C50DE" w:rsidRDefault="00D46823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8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7260F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2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874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16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055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79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71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336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EA318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53026" w:rsidRPr="003D6F3E">
              <w:rPr>
                <w:sz w:val="20"/>
                <w:szCs w:val="20"/>
              </w:rPr>
              <w:t>35</w:t>
            </w:r>
          </w:p>
        </w:tc>
        <w:tc>
          <w:tcPr>
            <w:tcW w:w="335" w:type="pct"/>
          </w:tcPr>
          <w:p w:rsidR="00BC0BC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EA3184" w:rsidRPr="003D6F3E" w:rsidRDefault="007260F4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D46823" w:rsidP="00A00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A00113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C0BCE" w:rsidRPr="006B4D4D" w:rsidRDefault="00BC0BCE" w:rsidP="008414E5">
            <w:pPr>
              <w:rPr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Оборудование и обслуживание систем видеонаблюдения в границах городского округа город Воронеж, обеспечение</w:t>
            </w:r>
            <w:r w:rsidR="00F60B15">
              <w:rPr>
                <w:sz w:val="20"/>
                <w:szCs w:val="20"/>
              </w:rPr>
              <w:t xml:space="preserve"> </w:t>
            </w:r>
            <w:r w:rsidRPr="006B4D4D">
              <w:rPr>
                <w:sz w:val="20"/>
                <w:szCs w:val="20"/>
              </w:rPr>
              <w:t xml:space="preserve">мероприятий </w:t>
            </w:r>
          </w:p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противопожарного режима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82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112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4C50DE">
              <w:rPr>
                <w:b/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4C50DE" w:rsidRDefault="00BC0BCE" w:rsidP="008414E5">
            <w:pPr>
              <w:rPr>
                <w:b/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167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76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1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92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25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49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BC0BCE" w:rsidRPr="003D6F3E" w:rsidRDefault="00AC477A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3D6F3E" w:rsidRDefault="00A00113" w:rsidP="00A00113">
            <w:pPr>
              <w:jc w:val="center"/>
              <w:rPr>
                <w:sz w:val="20"/>
                <w:szCs w:val="20"/>
              </w:rPr>
            </w:pPr>
            <w:r w:rsidRPr="003D6F3E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</w:p>
          <w:p w:rsidR="00BC0BCE" w:rsidRPr="004C50DE" w:rsidRDefault="00BC0BCE" w:rsidP="00A00113">
            <w:pPr>
              <w:jc w:val="center"/>
              <w:rPr>
                <w:sz w:val="20"/>
                <w:szCs w:val="20"/>
              </w:rPr>
            </w:pPr>
            <w:r w:rsidRPr="004C50DE">
              <w:rPr>
                <w:sz w:val="20"/>
                <w:szCs w:val="20"/>
              </w:rPr>
              <w:t>-</w:t>
            </w:r>
          </w:p>
        </w:tc>
      </w:tr>
      <w:tr w:rsidR="00BC0BCE" w:rsidRPr="004565CF" w:rsidTr="007260F4">
        <w:tc>
          <w:tcPr>
            <w:tcW w:w="522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BC0BCE" w:rsidRPr="006B4D4D" w:rsidRDefault="00BC0BCE" w:rsidP="008414E5">
            <w:pPr>
              <w:rPr>
                <w:b/>
                <w:sz w:val="20"/>
                <w:szCs w:val="20"/>
              </w:rPr>
            </w:pPr>
            <w:r w:rsidRPr="006B4D4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Pr="003D6F3E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3D6F3E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 w:rsidRPr="003D6F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BC0BCE" w:rsidRDefault="00BC0BCE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A00113" w:rsidRDefault="00A00113" w:rsidP="00A00113">
            <w:pPr>
              <w:jc w:val="center"/>
              <w:rPr>
                <w:b/>
                <w:sz w:val="20"/>
                <w:szCs w:val="20"/>
              </w:rPr>
            </w:pPr>
          </w:p>
          <w:p w:rsidR="00BC0BCE" w:rsidRPr="006B4D4D" w:rsidRDefault="00BC0BCE" w:rsidP="00A001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C0BCE" w:rsidRPr="004565CF" w:rsidRDefault="00BC0BCE" w:rsidP="00BC0BCE"/>
    <w:tbl>
      <w:tblPr>
        <w:tblW w:w="0" w:type="auto"/>
        <w:tblLook w:val="01E0" w:firstRow="1" w:lastRow="1" w:firstColumn="1" w:lastColumn="1" w:noHBand="0" w:noVBand="0"/>
      </w:tblPr>
      <w:tblGrid>
        <w:gridCol w:w="7291"/>
        <w:gridCol w:w="7279"/>
      </w:tblGrid>
      <w:tr w:rsidR="00BC0BCE" w:rsidRPr="004565CF" w:rsidTr="008414E5">
        <w:tc>
          <w:tcPr>
            <w:tcW w:w="7393" w:type="dxa"/>
            <w:shd w:val="clear" w:color="auto" w:fill="auto"/>
          </w:tcPr>
          <w:p w:rsidR="00BC0BCE" w:rsidRDefault="00BC0BCE" w:rsidP="008414E5"/>
          <w:p w:rsidR="00BC0BCE" w:rsidRDefault="00BC0BCE" w:rsidP="008414E5"/>
          <w:p w:rsidR="00BC0BCE" w:rsidRPr="00C753D9" w:rsidRDefault="00BC0BCE" w:rsidP="008414E5">
            <w:r w:rsidRPr="00C753D9">
              <w:t xml:space="preserve">Руководитель МКУ «Управление </w:t>
            </w:r>
          </w:p>
          <w:p w:rsidR="00BC0BCE" w:rsidRPr="00C753D9" w:rsidRDefault="00BC0BCE" w:rsidP="008414E5">
            <w:r w:rsidRPr="00C753D9">
              <w:t xml:space="preserve">по делам ГО ЧС г. </w:t>
            </w:r>
            <w:proofErr w:type="gramStart"/>
            <w:r w:rsidRPr="00C753D9">
              <w:t xml:space="preserve">Воронежа»   </w:t>
            </w:r>
            <w:proofErr w:type="gramEnd"/>
            <w:r w:rsidRPr="00C753D9">
              <w:t xml:space="preserve">                                                           </w:t>
            </w:r>
          </w:p>
        </w:tc>
        <w:tc>
          <w:tcPr>
            <w:tcW w:w="7393" w:type="dxa"/>
            <w:shd w:val="clear" w:color="auto" w:fill="auto"/>
            <w:vAlign w:val="bottom"/>
          </w:tcPr>
          <w:p w:rsidR="0006115F" w:rsidRDefault="00BC0BCE" w:rsidP="008414E5">
            <w:r w:rsidRPr="00C753D9">
              <w:t xml:space="preserve">                                                                                  </w:t>
            </w:r>
            <w:r>
              <w:t xml:space="preserve">              </w:t>
            </w:r>
          </w:p>
          <w:p w:rsidR="00BC0BCE" w:rsidRPr="00C753D9" w:rsidRDefault="00BC0BCE" w:rsidP="008414E5">
            <w:r>
              <w:t xml:space="preserve"> </w:t>
            </w:r>
            <w:r w:rsidR="004C50DE">
              <w:t xml:space="preserve">                                                                                        </w:t>
            </w:r>
            <w:bookmarkStart w:id="0" w:name="_GoBack"/>
            <w:bookmarkEnd w:id="0"/>
            <w:r w:rsidR="004C50DE">
              <w:t xml:space="preserve">       </w:t>
            </w:r>
            <w:r>
              <w:t xml:space="preserve">  </w:t>
            </w:r>
            <w:r w:rsidRPr="00C753D9">
              <w:t xml:space="preserve">С.И. </w:t>
            </w:r>
            <w:proofErr w:type="spellStart"/>
            <w:r w:rsidRPr="00C753D9">
              <w:t>Хомук</w:t>
            </w:r>
            <w:proofErr w:type="spellEnd"/>
          </w:p>
        </w:tc>
      </w:tr>
    </w:tbl>
    <w:p w:rsidR="00064E35" w:rsidRDefault="00064E35"/>
    <w:sectPr w:rsidR="00064E35" w:rsidSect="00BC0BCE">
      <w:headerReference w:type="default" r:id="rId7"/>
      <w:pgSz w:w="16838" w:h="11906" w:orient="landscape"/>
      <w:pgMar w:top="2127" w:right="1134" w:bottom="198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7F" w:rsidRDefault="0008547F" w:rsidP="00BC0BCE">
      <w:r>
        <w:separator/>
      </w:r>
    </w:p>
  </w:endnote>
  <w:endnote w:type="continuationSeparator" w:id="0">
    <w:p w:rsidR="0008547F" w:rsidRDefault="0008547F" w:rsidP="00BC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7F" w:rsidRDefault="0008547F" w:rsidP="00BC0BCE">
      <w:r>
        <w:separator/>
      </w:r>
    </w:p>
  </w:footnote>
  <w:footnote w:type="continuationSeparator" w:id="0">
    <w:p w:rsidR="0008547F" w:rsidRDefault="0008547F" w:rsidP="00BC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391248"/>
      <w:docPartObj>
        <w:docPartGallery w:val="Page Numbers (Top of Page)"/>
        <w:docPartUnique/>
      </w:docPartObj>
    </w:sdtPr>
    <w:sdtEndPr/>
    <w:sdtContent>
      <w:p w:rsidR="00BC0BCE" w:rsidRDefault="00BC0B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0F4">
          <w:rPr>
            <w:noProof/>
          </w:rPr>
          <w:t>3</w:t>
        </w:r>
        <w:r>
          <w:fldChar w:fldCharType="end"/>
        </w:r>
      </w:p>
    </w:sdtContent>
  </w:sdt>
  <w:p w:rsidR="00BC0BCE" w:rsidRDefault="00BC0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CE"/>
    <w:rsid w:val="00053026"/>
    <w:rsid w:val="0006115F"/>
    <w:rsid w:val="00064E35"/>
    <w:rsid w:val="0008547F"/>
    <w:rsid w:val="001F7289"/>
    <w:rsid w:val="002464AC"/>
    <w:rsid w:val="002D59DB"/>
    <w:rsid w:val="003D6F3E"/>
    <w:rsid w:val="00405FCB"/>
    <w:rsid w:val="004C50DE"/>
    <w:rsid w:val="006470DF"/>
    <w:rsid w:val="006C2932"/>
    <w:rsid w:val="006D2F0D"/>
    <w:rsid w:val="007260F4"/>
    <w:rsid w:val="007539B1"/>
    <w:rsid w:val="008135E3"/>
    <w:rsid w:val="008C180A"/>
    <w:rsid w:val="008F66C5"/>
    <w:rsid w:val="009348EC"/>
    <w:rsid w:val="009C7029"/>
    <w:rsid w:val="009E0352"/>
    <w:rsid w:val="009E3306"/>
    <w:rsid w:val="00A00113"/>
    <w:rsid w:val="00AC477A"/>
    <w:rsid w:val="00B52E09"/>
    <w:rsid w:val="00BC0BCE"/>
    <w:rsid w:val="00BE7DBF"/>
    <w:rsid w:val="00CF357D"/>
    <w:rsid w:val="00D46823"/>
    <w:rsid w:val="00DE3202"/>
    <w:rsid w:val="00E50EE7"/>
    <w:rsid w:val="00E61DF0"/>
    <w:rsid w:val="00EA3184"/>
    <w:rsid w:val="00EC612A"/>
    <w:rsid w:val="00F60B15"/>
    <w:rsid w:val="00F6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8BEF2-54E2-4AF7-A094-2B76498C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C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CE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B28E-3666-4115-A535-2F3F98BB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COM</dc:creator>
  <cp:lastModifiedBy>USER</cp:lastModifiedBy>
  <cp:revision>3</cp:revision>
  <cp:lastPrinted>2020-01-14T14:13:00Z</cp:lastPrinted>
  <dcterms:created xsi:type="dcterms:W3CDTF">2021-10-22T07:18:00Z</dcterms:created>
  <dcterms:modified xsi:type="dcterms:W3CDTF">2021-10-22T07:23:00Z</dcterms:modified>
</cp:coreProperties>
</file>